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2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83417B">
        <w:rPr>
          <w:rFonts w:ascii="Arial" w:hAnsi="Arial" w:cs="Arial"/>
          <w:sz w:val="24"/>
          <w:szCs w:val="24"/>
        </w:rPr>
        <w:t xml:space="preserve">da camada asfáltica em </w:t>
      </w:r>
      <w:proofErr w:type="gramStart"/>
      <w:r w:rsidR="0083417B">
        <w:rPr>
          <w:rFonts w:ascii="Arial" w:hAnsi="Arial" w:cs="Arial"/>
          <w:sz w:val="24"/>
          <w:szCs w:val="24"/>
        </w:rPr>
        <w:t>rua</w:t>
      </w:r>
      <w:proofErr w:type="gramEnd"/>
      <w:r w:rsidR="0083417B">
        <w:rPr>
          <w:rFonts w:ascii="Arial" w:hAnsi="Arial" w:cs="Arial"/>
          <w:sz w:val="24"/>
          <w:szCs w:val="24"/>
        </w:rPr>
        <w:t xml:space="preserve"> do Jardim São Francisco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 xml:space="preserve">revitalização </w:t>
      </w:r>
      <w:r w:rsidR="0083417B">
        <w:rPr>
          <w:rFonts w:ascii="Arial" w:hAnsi="Arial" w:cs="Arial"/>
          <w:bCs/>
          <w:sz w:val="24"/>
          <w:szCs w:val="24"/>
        </w:rPr>
        <w:t>da camada asfáltica da Rua Timbiras, próximo à residência de número 352, Jardim São Francisc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3417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a rua existiam alguns buracos que com as fortes chuvas aumentaram e se tornaram verdadeiras crateras, trazendo incomodo a quem passa pelo local, pois devido </w:t>
      </w:r>
      <w:bookmarkStart w:id="0" w:name="_GoBack"/>
      <w:bookmarkEnd w:id="0"/>
      <w:r w:rsidR="00A319B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fundidade dos buracos vem provocando avarias em veículos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D2" w:rsidRDefault="00AB1BD2">
      <w:r>
        <w:separator/>
      </w:r>
    </w:p>
  </w:endnote>
  <w:endnote w:type="continuationSeparator" w:id="0">
    <w:p w:rsidR="00AB1BD2" w:rsidRDefault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D2" w:rsidRDefault="00AB1BD2">
      <w:r>
        <w:separator/>
      </w:r>
    </w:p>
  </w:footnote>
  <w:footnote w:type="continuationSeparator" w:id="0">
    <w:p w:rsidR="00AB1BD2" w:rsidRDefault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5fc2a795a142f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9BF"/>
    <w:rsid w:val="00A31DA5"/>
    <w:rsid w:val="00A33A3F"/>
    <w:rsid w:val="00A556FE"/>
    <w:rsid w:val="00A60E05"/>
    <w:rsid w:val="00A71CAF"/>
    <w:rsid w:val="00A76B42"/>
    <w:rsid w:val="00A9035B"/>
    <w:rsid w:val="00AB1BD2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c6fada-a8e7-4224-bded-9d85316033af.png" Id="R03c8ef72e71c44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c6fada-a8e7-4224-bded-9d85316033af.png" Id="Rec5fc2a795a142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E02-9065-4F67-AA57-F93D80B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7T15:54:00Z</dcterms:created>
  <dcterms:modified xsi:type="dcterms:W3CDTF">2017-10-20T12:36:00Z</dcterms:modified>
</cp:coreProperties>
</file>